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39" w:rsidRPr="000A4DAA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  <w:lang w:val="hr-BA"/>
        </w:rPr>
      </w:pPr>
      <w:bookmarkStart w:id="0" w:name="_GoBack"/>
      <w:bookmarkEnd w:id="0"/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0A4DAA">
        <w:rPr>
          <w:b/>
          <w:sz w:val="28"/>
          <w:szCs w:val="28"/>
        </w:rPr>
        <w:t xml:space="preserve"> za  2</w:t>
      </w:r>
      <w:r w:rsidR="00FA75C3">
        <w:rPr>
          <w:b/>
          <w:sz w:val="28"/>
          <w:szCs w:val="28"/>
        </w:rPr>
        <w:t>d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  <w:r w:rsidR="000A4DAA">
        <w:rPr>
          <w:b/>
          <w:sz w:val="28"/>
          <w:szCs w:val="28"/>
        </w:rPr>
        <w:t>-opći</w:t>
      </w:r>
    </w:p>
    <w:p w:rsidR="008F4A7F" w:rsidRDefault="00192F64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0A4DAA">
        <w:rPr>
          <w:b/>
          <w:sz w:val="28"/>
          <w:szCs w:val="28"/>
        </w:rPr>
        <w:t>. polugodište šk. god. 2017./2018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515537" w:rsidP="002E1A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B82040">
        <w:rPr>
          <w:sz w:val="28"/>
          <w:szCs w:val="28"/>
        </w:rPr>
        <w:t>Zvjezdana Pavlagi</w:t>
      </w:r>
      <w:r w:rsidR="000A4DAA">
        <w:rPr>
          <w:sz w:val="28"/>
          <w:szCs w:val="28"/>
        </w:rPr>
        <w:t>ć</w:t>
      </w:r>
    </w:p>
    <w:tbl>
      <w:tblPr>
        <w:tblStyle w:val="TableGrid"/>
        <w:tblW w:w="8568" w:type="dxa"/>
        <w:tblLook w:val="04A0"/>
      </w:tblPr>
      <w:tblGrid>
        <w:gridCol w:w="2235"/>
        <w:gridCol w:w="1275"/>
        <w:gridCol w:w="1276"/>
        <w:gridCol w:w="1276"/>
        <w:gridCol w:w="1253"/>
        <w:gridCol w:w="1253"/>
      </w:tblGrid>
      <w:tr w:rsidR="00192F64" w:rsidTr="00192F64">
        <w:tc>
          <w:tcPr>
            <w:tcW w:w="2235" w:type="dxa"/>
            <w:vAlign w:val="center"/>
          </w:tcPr>
          <w:p w:rsidR="00192F64" w:rsidRPr="00674DF6" w:rsidRDefault="00192F64" w:rsidP="00B82040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5" w:type="dxa"/>
            <w:vAlign w:val="center"/>
          </w:tcPr>
          <w:p w:rsidR="00192F64" w:rsidRPr="00674DF6" w:rsidRDefault="00192F64" w:rsidP="00B8204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6" w:type="dxa"/>
            <w:vAlign w:val="center"/>
          </w:tcPr>
          <w:p w:rsidR="00192F64" w:rsidRPr="00674DF6" w:rsidRDefault="00192F64" w:rsidP="00BB2234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6" w:type="dxa"/>
            <w:vAlign w:val="center"/>
          </w:tcPr>
          <w:p w:rsidR="00192F64" w:rsidRPr="00674DF6" w:rsidRDefault="00192F64" w:rsidP="00B8204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53" w:type="dxa"/>
            <w:vAlign w:val="center"/>
          </w:tcPr>
          <w:p w:rsidR="00192F64" w:rsidRDefault="00192F64" w:rsidP="00B82040">
            <w:pPr>
              <w:jc w:val="center"/>
              <w:rPr>
                <w:b/>
              </w:rPr>
            </w:pPr>
          </w:p>
          <w:p w:rsidR="00192F64" w:rsidRDefault="00192F64" w:rsidP="00B8204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  <w:p w:rsidR="00192F64" w:rsidRPr="00674DF6" w:rsidRDefault="00192F64" w:rsidP="00B82040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192F64" w:rsidTr="00192F64">
        <w:trPr>
          <w:trHeight w:val="913"/>
        </w:trPr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Hrvatski jezik</w:t>
            </w: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  <w:r>
              <w:t>21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14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r>
              <w:t xml:space="preserve">        18.</w:t>
            </w: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16.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Engleski jezik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  <w:r>
              <w:t>12.</w:t>
            </w:r>
          </w:p>
        </w:tc>
        <w:tc>
          <w:tcPr>
            <w:tcW w:w="1276" w:type="dxa"/>
            <w:vAlign w:val="center"/>
          </w:tcPr>
          <w:p w:rsidR="00192F64" w:rsidRDefault="00192F64" w:rsidP="00192F64">
            <w:pPr>
              <w:jc w:val="center"/>
            </w:pPr>
            <w:r>
              <w:t>7.</w:t>
            </w:r>
          </w:p>
        </w:tc>
        <w:tc>
          <w:tcPr>
            <w:tcW w:w="1276" w:type="dxa"/>
            <w:vAlign w:val="center"/>
          </w:tcPr>
          <w:p w:rsidR="00192F64" w:rsidRDefault="00192F64" w:rsidP="00192F64">
            <w:pPr>
              <w:jc w:val="center"/>
            </w:pPr>
            <w:r>
              <w:t>16.</w:t>
            </w: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7.</w:t>
            </w:r>
          </w:p>
          <w:p w:rsidR="00192F64" w:rsidRDefault="00192F64" w:rsidP="00BB2234">
            <w:pPr>
              <w:jc w:val="center"/>
            </w:pPr>
            <w:r>
              <w:t>23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Ratarstvo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5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10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Ljekovito bilje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19.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6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Vjeronauk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16.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13.</w:t>
            </w: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Matematik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20.</w:t>
            </w: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  <w:r>
              <w:t>1.</w:t>
            </w: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Stočarstvo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12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30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Fizik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20.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3.</w:t>
            </w: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15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Kemij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5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21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Biologij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  <w:r>
              <w:t>27.</w:t>
            </w: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  <w:r>
              <w:t>5.</w:t>
            </w:r>
          </w:p>
        </w:tc>
      </w:tr>
      <w:tr w:rsidR="00192F64" w:rsidTr="00192F64"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Poljoprivredna mehanizacij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  <w:p w:rsidR="00192F64" w:rsidRDefault="00192F64" w:rsidP="00BB2234">
            <w:pPr>
              <w:jc w:val="center"/>
            </w:pPr>
            <w:r>
              <w:t>26.</w:t>
            </w:r>
          </w:p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28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  <w:tr w:rsidR="00192F64" w:rsidTr="00192F64">
        <w:trPr>
          <w:trHeight w:val="760"/>
        </w:trPr>
        <w:tc>
          <w:tcPr>
            <w:tcW w:w="2235" w:type="dxa"/>
            <w:vAlign w:val="center"/>
          </w:tcPr>
          <w:p w:rsidR="00192F64" w:rsidRDefault="00192F64" w:rsidP="00BB2234">
            <w:pPr>
              <w:jc w:val="center"/>
            </w:pPr>
            <w:r>
              <w:t>Geografija</w:t>
            </w:r>
          </w:p>
        </w:tc>
        <w:tc>
          <w:tcPr>
            <w:tcW w:w="1275" w:type="dxa"/>
            <w:vAlign w:val="center"/>
          </w:tcPr>
          <w:p w:rsidR="00192F64" w:rsidRDefault="00192F64" w:rsidP="00BB22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192F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2F64" w:rsidRDefault="00192F64" w:rsidP="00192F64">
            <w:pPr>
              <w:jc w:val="center"/>
            </w:pPr>
          </w:p>
        </w:tc>
        <w:tc>
          <w:tcPr>
            <w:tcW w:w="1253" w:type="dxa"/>
            <w:vAlign w:val="center"/>
          </w:tcPr>
          <w:p w:rsidR="00192F64" w:rsidRDefault="00192F64" w:rsidP="00BB2234">
            <w:pPr>
              <w:jc w:val="center"/>
            </w:pPr>
            <w:r>
              <w:t>8.</w:t>
            </w:r>
          </w:p>
        </w:tc>
        <w:tc>
          <w:tcPr>
            <w:tcW w:w="1253" w:type="dxa"/>
            <w:vAlign w:val="center"/>
          </w:tcPr>
          <w:p w:rsidR="00192F64" w:rsidRDefault="00192F64" w:rsidP="00192F64">
            <w:pPr>
              <w:jc w:val="center"/>
            </w:pPr>
          </w:p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4DF6"/>
    <w:rsid w:val="00005D96"/>
    <w:rsid w:val="00044D3A"/>
    <w:rsid w:val="000457AE"/>
    <w:rsid w:val="000731C4"/>
    <w:rsid w:val="00075465"/>
    <w:rsid w:val="000A4DAA"/>
    <w:rsid w:val="000B6D3D"/>
    <w:rsid w:val="000D5104"/>
    <w:rsid w:val="000F5868"/>
    <w:rsid w:val="001068BA"/>
    <w:rsid w:val="00147AAC"/>
    <w:rsid w:val="00152A3F"/>
    <w:rsid w:val="00156EA0"/>
    <w:rsid w:val="00192F64"/>
    <w:rsid w:val="001D0BB1"/>
    <w:rsid w:val="001E5750"/>
    <w:rsid w:val="00246829"/>
    <w:rsid w:val="0029077D"/>
    <w:rsid w:val="00296F0C"/>
    <w:rsid w:val="002A5D9E"/>
    <w:rsid w:val="002C68BE"/>
    <w:rsid w:val="002C6FE7"/>
    <w:rsid w:val="002D6EB9"/>
    <w:rsid w:val="002E1A31"/>
    <w:rsid w:val="00303162"/>
    <w:rsid w:val="0034070A"/>
    <w:rsid w:val="0034255C"/>
    <w:rsid w:val="00345537"/>
    <w:rsid w:val="003472BF"/>
    <w:rsid w:val="003561C1"/>
    <w:rsid w:val="003A5EE4"/>
    <w:rsid w:val="0040231E"/>
    <w:rsid w:val="004309F6"/>
    <w:rsid w:val="00473529"/>
    <w:rsid w:val="0049633F"/>
    <w:rsid w:val="004A391D"/>
    <w:rsid w:val="004C2F4B"/>
    <w:rsid w:val="004C3D87"/>
    <w:rsid w:val="005079E7"/>
    <w:rsid w:val="00515537"/>
    <w:rsid w:val="00520FF8"/>
    <w:rsid w:val="00526BA9"/>
    <w:rsid w:val="00605639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D6272"/>
    <w:rsid w:val="007F3C03"/>
    <w:rsid w:val="008344F5"/>
    <w:rsid w:val="008562A3"/>
    <w:rsid w:val="008A0035"/>
    <w:rsid w:val="008A2F58"/>
    <w:rsid w:val="008B453F"/>
    <w:rsid w:val="008C16E6"/>
    <w:rsid w:val="008C3A10"/>
    <w:rsid w:val="008C624D"/>
    <w:rsid w:val="008D305E"/>
    <w:rsid w:val="008F4A7F"/>
    <w:rsid w:val="009068B1"/>
    <w:rsid w:val="00921EB3"/>
    <w:rsid w:val="009426D9"/>
    <w:rsid w:val="0096660B"/>
    <w:rsid w:val="00A04974"/>
    <w:rsid w:val="00A23F68"/>
    <w:rsid w:val="00A44CD7"/>
    <w:rsid w:val="00A72137"/>
    <w:rsid w:val="00AD2F13"/>
    <w:rsid w:val="00AD6240"/>
    <w:rsid w:val="00AE3692"/>
    <w:rsid w:val="00AF1471"/>
    <w:rsid w:val="00B02B2E"/>
    <w:rsid w:val="00B16868"/>
    <w:rsid w:val="00B2554B"/>
    <w:rsid w:val="00B47F94"/>
    <w:rsid w:val="00B65C22"/>
    <w:rsid w:val="00B82040"/>
    <w:rsid w:val="00BA12CB"/>
    <w:rsid w:val="00BB2234"/>
    <w:rsid w:val="00BB4E81"/>
    <w:rsid w:val="00BB65DE"/>
    <w:rsid w:val="00BE2181"/>
    <w:rsid w:val="00CF15B8"/>
    <w:rsid w:val="00D17846"/>
    <w:rsid w:val="00E26154"/>
    <w:rsid w:val="00E6159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CCD-D1F3-4BC9-ABC0-B12289A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Asus</cp:lastModifiedBy>
  <cp:revision>2</cp:revision>
  <cp:lastPrinted>2017-01-30T09:28:00Z</cp:lastPrinted>
  <dcterms:created xsi:type="dcterms:W3CDTF">2018-02-03T20:06:00Z</dcterms:created>
  <dcterms:modified xsi:type="dcterms:W3CDTF">2018-02-03T20:06:00Z</dcterms:modified>
</cp:coreProperties>
</file>